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1/2018 vom 25. September 2018</w:t>
      </w:r>
    </w:p>
    <w:p>
      <w:r>
        <w:t>GE Cour de justice, 2018-09-25, FR</w:t>
      </w:r>
    </w:p>
    <w:p>
      <w:r>
        <w:rPr>
          <w:b/>
        </w:rPr>
        <w:t xml:space="preserve">Quelle: </w:t>
      </w:r>
      <w:r>
        <w:t>https://mcp.opencaselaw.ch/entscheid/ge_gerichte_ATAS_831_2018</w:t>
      </w:r>
    </w:p>
    <w:p>
      <w:r>
        <w:t>FR: GE_GERICHTE ATAS/831/2018 du 25 septembre 2018</w:t>
      </w:r>
    </w:p>
    <w:p>
      <w:r>
        <w:t>IT: GE_GERICHTE ATAS/831/2018 del 25 settembre 2018</w:t>
      </w:r>
    </w:p>
    <w:p>
      <w:pPr>
        <w:pStyle w:val="Heading2"/>
      </w:pPr>
      <w:r>
        <w:t>Erwägungen</w:t>
      </w:r>
    </w:p>
    <w:p>
      <w:r>
        <w:rPr>
          <w:b/>
        </w:rPr>
        <w:t>E. 1</w:t>
      </w:r>
    </w:p>
    <w:p>
      <w:r>
        <w:t>Conformément à l'art. 134 al. 1 let. b de la loi sur l'organisation judiciaire du 26 septembre 2010 (LOJ - E 2 05) en vigueur depui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492/2018 - 3/7 -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 En l'espèce, la demande respecte la forme prévue à l'art. 89B de la loi sur la procédure administrative du 12 septembre 1985 (LPA ; RS/GE - E 5 10), de sorte qu’elle est recevable.</w:t>
      </w:r>
    </w:p>
    <w:p>
      <w:r>
        <w:rPr>
          <w:b/>
        </w:rPr>
        <w:t>E. 3</w:t>
      </w:r>
    </w:p>
    <w:p>
      <w:r>
        <w:t>Le litige porte sur le bien-fondé de la demande en paiement des cotisations échues, des frais et des intérêts déposée par la Fondation auprès de la chambre de céans.</w:t>
      </w:r>
    </w:p>
    <w:p>
      <w:r>
        <w:rPr>
          <w:b/>
        </w:rPr>
        <w:t>E. 4</w:t>
      </w:r>
    </w:p>
    <w:p>
      <w:r>
        <w:t>La LPP institue un régime d'assurance obligatoire des salariés (art. 2 al. 1 LPP). Sont obligatoirement soumis à l'assurance les salariés auxquels un même employeur verse un salaire annuel supérieur à la limite légale pour les risques de décès et d’invalidité dès le 1er janvier qui suit la date à laquelle ils ont eu 17 ans et, pour la vieillesse, dès le 1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w:t>
      </w:r>
    </w:p>
    <w:p>
      <w:r>
        <w:rPr>
          <w:b/>
        </w:rPr>
        <w:t>E. 5</w:t>
      </w:r>
    </w:p>
    <w:p>
      <w:r>
        <w:t>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w:t>
      </w:r>
    </w:p>
    <w:p>
      <w:r>
        <w:rPr>
          <w:b/>
        </w:rPr>
        <w:t>E. 6</w:t>
      </w:r>
    </w:p>
    <w:p>
      <w:r>
        <w:t>Selon le ch. 10 du contrat d’adhésion,</w:t>
      </w:r>
    </w:p>
    <w:p>
      <w:r>
        <w:t>A/1492/2018 - 4/7 - « L’employeur s’engage à payer la totalité des contributions ordinaires qui lui sont facturées par la fondation. À savoir, en particulier : • les contributions visant à alimenter les avoirs de vieillesse, ainsi que celles destinées à l’assurance de risque; • les frais d’exécution ordinaires; • les frais accessoires LPP; • les contributions supplémentaires destinées à financer le taux de conversion LFP (risque de longévité); • d’éventuelles contributions d’assainissement. Les contributions sont toujours exigibles au début de l’année d’assurance (1er janvier). Lors de mutations intervenant en cours d’année (p. ex. nouvelles entrées en service), les contributions sont échues à la date d’entrée en vigueur correspondante. L’employeur est débiteur envers la fondation de la totalité des contributions facturées par celle-ci. Il s’engage à payer les contributions dans les délais et à régler le compte au prorata jusqu’au 30 juin et 31 décembre de l’année en question, dans la mesure où celui-ci présente un solde en faveur de la fondation ». Le ch. 12 du contrat d’adhésion prévoit que « L’employeur est mis en demeure pour tous les arriérés de contributions et créances selon les chiffres 10 et 11 du présent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 Les frais de sommation et, le cas échéant, d’autres démarches d’encaissement sont régis par le règlement sur les coûts ». Les frais de poursuite sont d'office supportés par le débiteur lorsque la poursuite aboutit (JdT 1974 III 32).</w:t>
      </w:r>
    </w:p>
    <w:p>
      <w:r>
        <w:rPr>
          <w:b/>
        </w:rPr>
        <w:t>E. 7</w:t>
      </w:r>
    </w:p>
    <w:p>
      <w:r>
        <w:t>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w:t>
      </w:r>
    </w:p>
    <w:p>
      <w:r>
        <w:t>A/1492/2018 - 5/7 -</w:t>
      </w:r>
    </w:p>
    <w:p>
      <w:r>
        <w:rPr>
          <w:b/>
        </w:rPr>
        <w:t>E. 8</w:t>
      </w:r>
    </w:p>
    <w:p>
      <w:r>
        <w:t>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w:t>
      </w:r>
    </w:p>
    <w:p>
      <w:r>
        <w:rPr>
          <w:b/>
        </w:rPr>
        <w:t>E. 9</w:t>
      </w:r>
    </w:p>
    <w:p>
      <w:r>
        <w:t>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1</w:t>
      </w:r>
    </w:p>
    <w:p>
      <w:r>
        <w:t>En l'espèce, la chambre de céans tient pour établi qu'en sa qualité d'employeur occupant des salariés, l’employeur devait obligatoirement être affilié à une caisse de prévoyance professionnelle, ce qui du reste n'est pas contesté.</w:t>
      </w:r>
    </w:p>
    <w:p>
      <w:r>
        <w:t>A/1492/2018 - 6/7 - Il ressort de l'ensemble des pièces produites par la Fondation que l’employeur est demeuré débiteur d'un montant de CHF 4'504.40, correspondant aux cotisations des salariés dues au 31 octobre 2016. L’employeur n’a pas contesté le décompte des primes. En outre, la simple passivité du débiteur, celui-ci n'ayant réagi ni aux sommations de la Fondation, ni aux courriers de la chambre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Pour tous ces motifs, il y a lieu d'admettre la demande et de prononcer la mainlevée définitive de l'opposition au commandement de payer.</w:t>
      </w:r>
    </w:p>
    <w:p>
      <w:r>
        <w:rPr>
          <w:b/>
        </w:rPr>
        <w:t>E. 12</w:t>
      </w:r>
    </w:p>
    <w:p>
      <w:r>
        <w:t>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w:t>
      </w:r>
    </w:p>
    <w:p>
      <w:r>
        <w:t>A/1492/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